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951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91"/>
      </w:tblGrid>
      <w:tr w:rsidR="001448D2" w:rsidRPr="00C505A5" w:rsidTr="00244F2E">
        <w:trPr>
          <w:trHeight w:val="1117"/>
        </w:trPr>
        <w:tc>
          <w:tcPr>
            <w:tcW w:w="12191" w:type="dxa"/>
            <w:shd w:val="clear" w:color="auto" w:fill="D9D9D9" w:themeFill="background1" w:themeFillShade="D9"/>
          </w:tcPr>
          <w:p w:rsidR="00E7159F" w:rsidRDefault="001448D2" w:rsidP="00E7159F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</w:pPr>
            <w:r w:rsidRPr="001448D2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06D3522" wp14:editId="289C5C8E">
                  <wp:simplePos x="0" y="0"/>
                  <wp:positionH relativeFrom="column">
                    <wp:posOffset>7973695</wp:posOffset>
                  </wp:positionH>
                  <wp:positionV relativeFrom="paragraph">
                    <wp:posOffset>-140970</wp:posOffset>
                  </wp:positionV>
                  <wp:extent cx="327049" cy="936000"/>
                  <wp:effectExtent l="0" t="0" r="0" b="0"/>
                  <wp:wrapNone/>
                  <wp:docPr id="40" name="Imagen 40" descr="F:\001 Club Vitry\логотипы\logotip 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01 Club Vitry\логотипы\logotip 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1" r="24798"/>
                          <a:stretch/>
                        </pic:blipFill>
                        <pic:spPr bwMode="auto">
                          <a:xfrm>
                            <a:off x="0" y="0"/>
                            <a:ext cx="32704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48D2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97692A" wp14:editId="78AA1EDC">
                  <wp:simplePos x="0" y="0"/>
                  <wp:positionH relativeFrom="column">
                    <wp:posOffset>-1316990</wp:posOffset>
                  </wp:positionH>
                  <wp:positionV relativeFrom="paragraph">
                    <wp:posOffset>-142240</wp:posOffset>
                  </wp:positionV>
                  <wp:extent cx="681629" cy="936000"/>
                  <wp:effectExtent l="0" t="0" r="4445" b="0"/>
                  <wp:wrapNone/>
                  <wp:docPr id="1" name="Imagen 10" descr="Escut_de_Lloret_de_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cut_de_Lloret_de_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2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59F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International Tournament of Rhythmic Gymnastics </w:t>
            </w:r>
          </w:p>
          <w:p w:rsidR="001448D2" w:rsidRPr="001448D2" w:rsidRDefault="00C505A5" w:rsidP="001448D2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X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1448D2"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VITRY CUP + Junior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EA2BED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2019</w:t>
            </w:r>
          </w:p>
          <w:p w:rsidR="001448D2" w:rsidRPr="00236DCB" w:rsidRDefault="001448D2" w:rsidP="001448D2">
            <w:pPr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s-ES_tradnl"/>
              </w:rPr>
            </w:pPr>
            <w:r w:rsidRP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s-ES_tradnl"/>
              </w:rPr>
              <w:t>Lloret de Mar  (Girona, SPAIN)</w:t>
            </w:r>
          </w:p>
          <w:p w:rsidR="001448D2" w:rsidRPr="001448D2" w:rsidRDefault="004C3ABB" w:rsidP="00144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2</w:t>
            </w:r>
            <w:r w:rsidR="00EA2BED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6</w:t>
            </w:r>
            <w:r w:rsidR="00236DCB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– </w:t>
            </w:r>
            <w:r w:rsidR="00EA2BED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29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1448D2" w:rsidRP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June </w:t>
            </w:r>
            <w:r w:rsidR="001448D2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 xml:space="preserve"> </w:t>
            </w:r>
            <w:r w:rsidR="00EA2BED"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  <w:lang w:val="en-US"/>
              </w:rPr>
              <w:t>2019</w:t>
            </w:r>
          </w:p>
        </w:tc>
      </w:tr>
    </w:tbl>
    <w:p w:rsidR="001448D2" w:rsidRPr="00ED13A3" w:rsidRDefault="001448D2" w:rsidP="00917F5C">
      <w:pPr>
        <w:spacing w:before="360" w:after="0"/>
        <w:rPr>
          <w:rFonts w:ascii="Arial" w:hAnsi="Arial" w:cs="Arial"/>
          <w:smallCaps/>
          <w:lang w:val="en-GB"/>
        </w:rPr>
      </w:pPr>
      <w:r w:rsidRPr="00ED13A3">
        <w:rPr>
          <w:rFonts w:ascii="Arial" w:hAnsi="Arial" w:cs="Arial"/>
          <w:lang w:val="en-GB"/>
        </w:rPr>
        <w:t>Form to be sent to</w:t>
      </w:r>
      <w:r w:rsidRPr="00ED13A3">
        <w:rPr>
          <w:rFonts w:ascii="Arial" w:hAnsi="Arial" w:cs="Arial"/>
          <w:smallCaps/>
          <w:lang w:val="en-GB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5"/>
      </w:tblGrid>
      <w:tr w:rsidR="000651E1" w:rsidRPr="00C505A5" w:rsidTr="00244F2E">
        <w:tc>
          <w:tcPr>
            <w:tcW w:w="1526" w:type="dxa"/>
            <w:tcBorders>
              <w:right w:val="nil"/>
            </w:tcBorders>
          </w:tcPr>
          <w:p w:rsidR="000651E1" w:rsidRDefault="000651E1">
            <w:pPr>
              <w:rPr>
                <w:lang w:val="en-GB"/>
              </w:rPr>
            </w:pPr>
          </w:p>
        </w:tc>
        <w:tc>
          <w:tcPr>
            <w:tcW w:w="14175" w:type="dxa"/>
            <w:tcBorders>
              <w:left w:val="nil"/>
            </w:tcBorders>
          </w:tcPr>
          <w:p w:rsidR="000651E1" w:rsidRDefault="000651E1" w:rsidP="000651E1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ocal  </w:t>
            </w:r>
            <w:r w:rsidRPr="00BE3A0D">
              <w:rPr>
                <w:rFonts w:ascii="Arial" w:hAnsi="Arial" w:cs="Arial"/>
                <w:b/>
                <w:lang w:val="en-GB"/>
              </w:rPr>
              <w:t>Organis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BE3A0D">
              <w:rPr>
                <w:rFonts w:ascii="Arial" w:hAnsi="Arial" w:cs="Arial"/>
                <w:b/>
                <w:lang w:val="en-GB"/>
              </w:rPr>
              <w:t xml:space="preserve"> Committee</w:t>
            </w:r>
          </w:p>
        </w:tc>
      </w:tr>
      <w:tr w:rsidR="000651E1" w:rsidRPr="00C505A5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</w:t>
            </w:r>
          </w:p>
        </w:tc>
        <w:tc>
          <w:tcPr>
            <w:tcW w:w="14175" w:type="dxa"/>
          </w:tcPr>
          <w:p w:rsidR="000651E1" w:rsidRPr="000651E1" w:rsidRDefault="00EA2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X  VITRY CUP + Junior   2019</w:t>
            </w:r>
          </w:p>
        </w:tc>
      </w:tr>
      <w:tr w:rsidR="000651E1" w:rsidRPr="00EA2BED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4175" w:type="dxa"/>
          </w:tcPr>
          <w:p w:rsidR="000651E1" w:rsidRPr="000651E1" w:rsidRDefault="000651E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505A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l. Melcior Montero y Vert, 2, 2, </w:t>
            </w: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 – 17310, Lloret de Mar, Girona, Spain</w:t>
            </w:r>
          </w:p>
        </w:tc>
      </w:tr>
      <w:tr w:rsidR="000651E1" w:rsidRPr="000651E1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hone</w:t>
            </w:r>
          </w:p>
        </w:tc>
        <w:tc>
          <w:tcPr>
            <w:tcW w:w="14175" w:type="dxa"/>
          </w:tcPr>
          <w:p w:rsidR="000651E1" w:rsidRPr="000651E1" w:rsidRDefault="000651E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034 – 872 503 492</w:t>
            </w:r>
          </w:p>
        </w:tc>
      </w:tr>
      <w:tr w:rsidR="000651E1" w:rsidRPr="00EA2BED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-mail</w:t>
            </w:r>
          </w:p>
        </w:tc>
        <w:tc>
          <w:tcPr>
            <w:tcW w:w="14175" w:type="dxa"/>
          </w:tcPr>
          <w:p w:rsidR="000651E1" w:rsidRPr="000651E1" w:rsidRDefault="00EA2BE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hyperlink r:id="rId8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s-ES_tradnl"/>
                </w:rPr>
                <w:t>vitry@mail.ru</w:t>
              </w:r>
            </w:hyperlink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hyperlink r:id="rId9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s-ES_tradnl"/>
                </w:rPr>
                <w:t>vitryclub@gmail.com</w:t>
              </w:r>
            </w:hyperlink>
          </w:p>
        </w:tc>
      </w:tr>
      <w:tr w:rsidR="000651E1" w:rsidRPr="00EA2BED" w:rsidTr="00244F2E">
        <w:tc>
          <w:tcPr>
            <w:tcW w:w="1526" w:type="dxa"/>
          </w:tcPr>
          <w:p w:rsidR="000651E1" w:rsidRPr="000651E1" w:rsidRDefault="000651E1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</w:t>
            </w:r>
          </w:p>
        </w:tc>
        <w:tc>
          <w:tcPr>
            <w:tcW w:w="14175" w:type="dxa"/>
          </w:tcPr>
          <w:p w:rsidR="000651E1" w:rsidRPr="000651E1" w:rsidRDefault="00EA2B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0651E1" w:rsidRPr="00065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vitrycup.com</w:t>
              </w:r>
            </w:hyperlink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B7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ebook Vitry Cup J</w:t>
            </w:r>
            <w:r w:rsidR="00CF6E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or</w:t>
            </w:r>
            <w:r w:rsidR="000651E1" w:rsidRPr="000651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651E1" w:rsidRPr="000651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1448D2" w:rsidRDefault="001448D2" w:rsidP="000651E1">
      <w:pPr>
        <w:spacing w:after="0"/>
        <w:rPr>
          <w:lang w:val="en-US"/>
        </w:rPr>
      </w:pPr>
    </w:p>
    <w:tbl>
      <w:tblPr>
        <w:tblStyle w:val="a3"/>
        <w:tblW w:w="0" w:type="auto"/>
        <w:tblInd w:w="1951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2191"/>
      </w:tblGrid>
      <w:tr w:rsidR="000651E1" w:rsidRPr="00EA2BED" w:rsidTr="00244F2E">
        <w:tc>
          <w:tcPr>
            <w:tcW w:w="12191" w:type="dxa"/>
            <w:shd w:val="clear" w:color="auto" w:fill="92D050"/>
          </w:tcPr>
          <w:p w:rsidR="000651E1" w:rsidRDefault="00244F2E" w:rsidP="001F03DF">
            <w:pPr>
              <w:jc w:val="center"/>
              <w:rPr>
                <w:lang w:val="en-US"/>
              </w:rPr>
            </w:pPr>
            <w:r w:rsidRPr="00244F2E">
              <w:rPr>
                <w:rFonts w:ascii="Verdana" w:hAnsi="Verdana"/>
                <w:b/>
                <w:caps/>
                <w:color w:val="FF0000"/>
                <w:sz w:val="30"/>
                <w:szCs w:val="30"/>
                <w:lang w:val="en-GB"/>
              </w:rPr>
              <w:t>ACCOMMODATION Form</w:t>
            </w:r>
            <w:r w:rsidR="001F03DF">
              <w:rPr>
                <w:rFonts w:ascii="Verdana" w:hAnsi="Verdana"/>
                <w:b/>
                <w:caps/>
                <w:color w:val="FF0000"/>
                <w:sz w:val="30"/>
                <w:szCs w:val="30"/>
                <w:lang w:val="en-GB"/>
              </w:rPr>
              <w:t xml:space="preserve">  FOR  HOTEL  XAINE  PARK</w:t>
            </w:r>
            <w:r w:rsidR="001F03DF" w:rsidRPr="00C60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C00395" w:rsidRPr="00C505A5" w:rsidRDefault="00C00395" w:rsidP="00244F2E">
      <w:pPr>
        <w:spacing w:before="60" w:after="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Deadline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244F2E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/ 0</w:t>
      </w:r>
      <w:r w:rsidR="00FB0B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6</w:t>
      </w:r>
      <w:r w:rsidRPr="00C00395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/ 201</w:t>
      </w:r>
      <w:r w:rsidR="00EA2BE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9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8363"/>
      </w:tblGrid>
      <w:tr w:rsidR="00CF6E5A" w:rsidTr="00917F5C">
        <w:tc>
          <w:tcPr>
            <w:tcW w:w="1526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827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Contact </w:t>
            </w:r>
            <w:r w:rsid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</w:t>
            </w: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Person</w:t>
            </w:r>
          </w:p>
        </w:tc>
        <w:tc>
          <w:tcPr>
            <w:tcW w:w="8363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E5A" w:rsidTr="00917F5C">
        <w:tc>
          <w:tcPr>
            <w:tcW w:w="1526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deration</w:t>
            </w:r>
          </w:p>
        </w:tc>
        <w:tc>
          <w:tcPr>
            <w:tcW w:w="3827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Phone</w:t>
            </w:r>
          </w:p>
        </w:tc>
        <w:tc>
          <w:tcPr>
            <w:tcW w:w="8363" w:type="dxa"/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E5A" w:rsidTr="00C607B9">
        <w:tc>
          <w:tcPr>
            <w:tcW w:w="1526" w:type="dxa"/>
            <w:tcBorders>
              <w:bottom w:val="single" w:sz="4" w:space="0" w:color="auto"/>
            </w:tcBorders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6E5A" w:rsidRPr="009B7928" w:rsidRDefault="00CF6E5A" w:rsidP="005B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28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E-mail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F6E5A" w:rsidRPr="009B7928" w:rsidRDefault="00CF6E5A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7B9" w:rsidTr="00C607B9">
        <w:tc>
          <w:tcPr>
            <w:tcW w:w="1526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607B9" w:rsidRPr="009B7928" w:rsidRDefault="00C607B9" w:rsidP="000651E1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2A0F7B" w:rsidRPr="002A0F7B" w:rsidRDefault="002A0F7B" w:rsidP="001F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276"/>
        <w:gridCol w:w="1275"/>
        <w:gridCol w:w="3686"/>
        <w:gridCol w:w="2268"/>
        <w:gridCol w:w="1805"/>
        <w:gridCol w:w="1194"/>
        <w:gridCol w:w="1537"/>
      </w:tblGrid>
      <w:tr w:rsidR="001F03DF" w:rsidRPr="00942ABC" w:rsidTr="001F03DF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07B9" w:rsidRPr="001F03DF" w:rsidRDefault="00C607B9" w:rsidP="001F03DF">
            <w:pPr>
              <w:tabs>
                <w:tab w:val="left" w:pos="3402"/>
                <w:tab w:val="right" w:pos="9214"/>
              </w:tabs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1F03DF">
            <w:pPr>
              <w:tabs>
                <w:tab w:val="left" w:pos="3402"/>
                <w:tab w:val="right" w:pos="9214"/>
              </w:tabs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om type</w:t>
            </w:r>
          </w:p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t. 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ST</w:t>
            </w:r>
            <w:r w:rsid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1F03DF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RST  </w:t>
            </w:r>
            <w:r w:rsidR="001F03DF"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917F5C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03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irth</w:t>
            </w:r>
            <w:r w:rsidRPr="00FE6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C4E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d.mm.yyyy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4F2E" w:rsidRPr="00222657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22657">
              <w:rPr>
                <w:rFonts w:ascii="Verdana" w:hAnsi="Verdana"/>
                <w:b/>
                <w:sz w:val="16"/>
                <w:szCs w:val="16"/>
                <w:lang w:val="en-GB"/>
              </w:rPr>
              <w:t>Total</w:t>
            </w:r>
            <w:r w:rsidR="001F03DF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cost</w:t>
            </w:r>
          </w:p>
        </w:tc>
      </w:tr>
      <w:tr w:rsidR="00244F2E" w:rsidRPr="0019429E" w:rsidTr="001F03DF">
        <w:trPr>
          <w:trHeight w:val="296"/>
        </w:trPr>
        <w:tc>
          <w:tcPr>
            <w:tcW w:w="993" w:type="dxa"/>
            <w:shd w:val="clear" w:color="auto" w:fill="auto"/>
            <w:vAlign w:val="center"/>
          </w:tcPr>
          <w:p w:rsidR="00244F2E" w:rsidRPr="00335556" w:rsidRDefault="00335556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213"/>
        </w:trPr>
        <w:tc>
          <w:tcPr>
            <w:tcW w:w="993" w:type="dxa"/>
            <w:shd w:val="clear" w:color="auto" w:fill="auto"/>
          </w:tcPr>
          <w:p w:rsidR="00244F2E" w:rsidRPr="00335556" w:rsidRDefault="00335556" w:rsidP="00335556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176"/>
        </w:trPr>
        <w:tc>
          <w:tcPr>
            <w:tcW w:w="993" w:type="dxa"/>
            <w:shd w:val="clear" w:color="auto" w:fill="auto"/>
          </w:tcPr>
          <w:p w:rsidR="00244F2E" w:rsidRPr="00335556" w:rsidRDefault="00335556" w:rsidP="00335556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244F2E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44F2E" w:rsidRPr="0019429E" w:rsidRDefault="00244F2E" w:rsidP="00335556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8"/>
        </w:trPr>
        <w:tc>
          <w:tcPr>
            <w:tcW w:w="993" w:type="dxa"/>
            <w:vMerge w:val="restart"/>
            <w:shd w:val="clear" w:color="auto" w:fill="auto"/>
          </w:tcPr>
          <w:p w:rsidR="00C607B9" w:rsidRPr="00335556" w:rsidRDefault="00335556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7"/>
        </w:trPr>
        <w:tc>
          <w:tcPr>
            <w:tcW w:w="993" w:type="dxa"/>
            <w:vMerge/>
            <w:shd w:val="clear" w:color="auto" w:fill="auto"/>
          </w:tcPr>
          <w:p w:rsidR="00C607B9" w:rsidRPr="00335556" w:rsidRDefault="00C607B9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8"/>
        </w:trPr>
        <w:tc>
          <w:tcPr>
            <w:tcW w:w="993" w:type="dxa"/>
            <w:vMerge w:val="restart"/>
            <w:shd w:val="clear" w:color="auto" w:fill="auto"/>
          </w:tcPr>
          <w:p w:rsidR="00C607B9" w:rsidRPr="00335556" w:rsidRDefault="00335556" w:rsidP="0033555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07B9" w:rsidRPr="0019429E" w:rsidTr="001F03DF">
        <w:trPr>
          <w:trHeight w:val="157"/>
        </w:trPr>
        <w:tc>
          <w:tcPr>
            <w:tcW w:w="993" w:type="dxa"/>
            <w:vMerge/>
            <w:shd w:val="clear" w:color="auto" w:fill="auto"/>
          </w:tcPr>
          <w:p w:rsidR="00C607B9" w:rsidRPr="00335556" w:rsidRDefault="00C607B9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07B9" w:rsidRPr="00335556" w:rsidRDefault="00C607B9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607B9" w:rsidRPr="0019429E" w:rsidRDefault="00C607B9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 w:val="restart"/>
            <w:shd w:val="clear" w:color="auto" w:fill="auto"/>
          </w:tcPr>
          <w:p w:rsidR="002A0F7B" w:rsidRPr="00335556" w:rsidRDefault="00335556" w:rsidP="0033555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shd w:val="clear" w:color="auto" w:fill="auto"/>
          </w:tcPr>
          <w:p w:rsidR="002A0F7B" w:rsidRPr="00335556" w:rsidRDefault="002A0F7B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A0F7B" w:rsidRPr="0019429E" w:rsidTr="001F03DF">
        <w:trPr>
          <w:trHeight w:val="105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A0F7B" w:rsidRPr="00335556" w:rsidRDefault="002A0F7B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2A0F7B" w:rsidRPr="00335556" w:rsidRDefault="002A0F7B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2A0F7B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A0F7B" w:rsidRPr="0019429E" w:rsidRDefault="002A0F7B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81"/>
        </w:trPr>
        <w:tc>
          <w:tcPr>
            <w:tcW w:w="993" w:type="dxa"/>
            <w:vMerge w:val="restart"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drupl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81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drupl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78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-sea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Pr="00335556" w:rsidRDefault="00335556" w:rsidP="00335556">
            <w:pPr>
              <w:spacing w:before="4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Pr="00335556" w:rsidRDefault="00335556" w:rsidP="001F03DF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5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ve-sea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556" w:rsidRPr="0019429E" w:rsidTr="001F03DF">
        <w:trPr>
          <w:trHeight w:val="63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556" w:rsidRDefault="00335556" w:rsidP="00917F5C">
            <w:pPr>
              <w:spacing w:after="0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556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0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335556" w:rsidRPr="0019429E" w:rsidRDefault="00335556" w:rsidP="00917F5C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44F2E" w:rsidRPr="0019429E" w:rsidTr="001F03DF">
        <w:trPr>
          <w:trHeight w:val="296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86B31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4F2E" w:rsidRPr="0019429E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53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44F2E" w:rsidRPr="00186B31" w:rsidRDefault="00244F2E" w:rsidP="00244F2E">
            <w:pPr>
              <w:tabs>
                <w:tab w:val="left" w:pos="3402"/>
                <w:tab w:val="right" w:pos="9214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:rsidR="00244F2E" w:rsidRDefault="00244F2E" w:rsidP="00244F2E">
      <w:pPr>
        <w:spacing w:after="0"/>
        <w:rPr>
          <w:rFonts w:ascii="Verdana" w:hAnsi="Verdana"/>
          <w:lang w:val="en-GB"/>
        </w:rPr>
      </w:pPr>
    </w:p>
    <w:p w:rsidR="00244F2E" w:rsidRDefault="00244F2E" w:rsidP="00244F2E">
      <w:pPr>
        <w:spacing w:after="0"/>
        <w:rPr>
          <w:rFonts w:ascii="Verdana" w:hAnsi="Verdana"/>
          <w:lang w:val="en-GB"/>
        </w:rPr>
      </w:pPr>
    </w:p>
    <w:p w:rsidR="006D5D02" w:rsidRDefault="006D5D02" w:rsidP="006D5D02">
      <w:pPr>
        <w:rPr>
          <w:rFonts w:ascii="Times New Roman" w:hAnsi="Times New Roman" w:cs="Times New Roman"/>
          <w:sz w:val="24"/>
          <w:szCs w:val="24"/>
        </w:rPr>
      </w:pPr>
    </w:p>
    <w:p w:rsidR="006D5D02" w:rsidRDefault="006D5D02" w:rsidP="006D5D02">
      <w:pPr>
        <w:rPr>
          <w:rFonts w:ascii="Times New Roman" w:hAnsi="Times New Roman" w:cs="Times New Roman"/>
          <w:sz w:val="24"/>
          <w:szCs w:val="24"/>
        </w:rPr>
      </w:pPr>
    </w:p>
    <w:p w:rsidR="006D5D02" w:rsidRPr="006D5D02" w:rsidRDefault="006D5D02" w:rsidP="006D5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968">
        <w:rPr>
          <w:rFonts w:ascii="Arial" w:hAnsi="Arial" w:cs="Arial"/>
          <w:b/>
          <w:lang w:val="en-GB"/>
        </w:rPr>
        <w:t>Place and date</w:t>
      </w:r>
      <w:r w:rsidRPr="00FC3968"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Pr="00FC3968">
        <w:rPr>
          <w:rFonts w:ascii="Arial" w:hAnsi="Arial" w:cs="Arial"/>
          <w:b/>
          <w:lang w:val="en-GB"/>
        </w:rPr>
        <w:t>Signature</w:t>
      </w:r>
    </w:p>
    <w:sectPr w:rsidR="006D5D02" w:rsidRPr="006D5D02" w:rsidSect="00244F2E">
      <w:pgSz w:w="16838" w:h="11906" w:orient="landscape"/>
      <w:pgMar w:top="567" w:right="69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0C"/>
    <w:rsid w:val="0002371E"/>
    <w:rsid w:val="000651E1"/>
    <w:rsid w:val="001448D2"/>
    <w:rsid w:val="001F03DF"/>
    <w:rsid w:val="00236DCB"/>
    <w:rsid w:val="00244F2E"/>
    <w:rsid w:val="00293406"/>
    <w:rsid w:val="002A0F7B"/>
    <w:rsid w:val="002F440C"/>
    <w:rsid w:val="00306C9D"/>
    <w:rsid w:val="00335556"/>
    <w:rsid w:val="004C3ABB"/>
    <w:rsid w:val="005B164C"/>
    <w:rsid w:val="006D5D02"/>
    <w:rsid w:val="006F2D3C"/>
    <w:rsid w:val="00863A1E"/>
    <w:rsid w:val="00917F5C"/>
    <w:rsid w:val="009A2FC9"/>
    <w:rsid w:val="009B7928"/>
    <w:rsid w:val="00A441DD"/>
    <w:rsid w:val="00BC22E0"/>
    <w:rsid w:val="00BC2363"/>
    <w:rsid w:val="00C00395"/>
    <w:rsid w:val="00C505A5"/>
    <w:rsid w:val="00C607B9"/>
    <w:rsid w:val="00C95F5C"/>
    <w:rsid w:val="00CC4EB6"/>
    <w:rsid w:val="00CF6E5A"/>
    <w:rsid w:val="00E7159F"/>
    <w:rsid w:val="00E8551D"/>
    <w:rsid w:val="00EA2BED"/>
    <w:rsid w:val="00EF5F7E"/>
    <w:rsid w:val="00FB0B8E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1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51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ry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ryc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ryclu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96D8-EAC8-43FD-97A8-AB87291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г</cp:lastModifiedBy>
  <cp:revision>23</cp:revision>
  <dcterms:created xsi:type="dcterms:W3CDTF">2016-08-12T19:39:00Z</dcterms:created>
  <dcterms:modified xsi:type="dcterms:W3CDTF">2018-11-09T19:01:00Z</dcterms:modified>
</cp:coreProperties>
</file>